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EF" w:rsidRPr="005C020D" w:rsidRDefault="00201AEF" w:rsidP="0086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0D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201AEF" w:rsidRPr="005C020D" w:rsidRDefault="00201AEF" w:rsidP="00863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87" w:type="dxa"/>
        <w:tblLook w:val="04A0" w:firstRow="1" w:lastRow="0" w:firstColumn="1" w:lastColumn="0" w:noHBand="0" w:noVBand="1"/>
      </w:tblPr>
      <w:tblGrid>
        <w:gridCol w:w="2547"/>
        <w:gridCol w:w="6940"/>
      </w:tblGrid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A3" w:rsidRPr="00F135A4" w:rsidRDefault="00F60CA3" w:rsidP="00863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5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Теоретическая фонетика и грамматика</w:t>
            </w:r>
          </w:p>
          <w:p w:rsidR="00F60CA3" w:rsidRPr="005C020D" w:rsidRDefault="00F60CA3" w:rsidP="00863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(модуль «Теоретические аспекты иностранного языка»)</w:t>
            </w:r>
          </w:p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4"/>
            </w:tblGrid>
            <w:tr w:rsidR="00F135A4" w:rsidRPr="005C020D" w:rsidTr="005705B4">
              <w:tc>
                <w:tcPr>
                  <w:tcW w:w="6724" w:type="dxa"/>
                  <w:hideMark/>
                </w:tcPr>
                <w:p w:rsidR="00F135A4" w:rsidRPr="00F135A4" w:rsidRDefault="00F135A4" w:rsidP="008631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</w:pPr>
                  <w:proofErr w:type="gramStart"/>
                  <w:r w:rsidRPr="005C0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-05-0113-02</w:t>
                  </w:r>
                  <w:r w:rsidRPr="00F135A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020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лологическое образование </w:t>
                  </w:r>
                  <w:r w:rsidRPr="005C020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Русский язык и литература.</w:t>
                  </w:r>
                  <w:proofErr w:type="gramEnd"/>
                  <w:r w:rsidRPr="005C020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C020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ностранный язык (английский)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)</w:t>
                  </w:r>
                  <w:proofErr w:type="gramEnd"/>
                </w:p>
                <w:p w:rsidR="00F135A4" w:rsidRDefault="00F135A4" w:rsidP="008631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чная (дневная) форма получения высшего образования</w:t>
                  </w:r>
                </w:p>
                <w:p w:rsidR="00F135A4" w:rsidRPr="005C020D" w:rsidRDefault="00F135A4" w:rsidP="008631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Всего – 108 академических ча</w:t>
            </w:r>
            <w:r w:rsidR="0006405F">
              <w:rPr>
                <w:rFonts w:ascii="Times New Roman" w:hAnsi="Times New Roman" w:cs="Times New Roman"/>
                <w:sz w:val="28"/>
                <w:szCs w:val="28"/>
              </w:rPr>
              <w:t>сов, из них – 4</w:t>
            </w:r>
            <w:r w:rsidR="005C020D">
              <w:rPr>
                <w:rFonts w:ascii="Times New Roman" w:hAnsi="Times New Roman" w:cs="Times New Roman"/>
                <w:sz w:val="28"/>
                <w:szCs w:val="28"/>
              </w:rPr>
              <w:t>8 аудиторных часов</w:t>
            </w: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8B7748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6405F">
              <w:rPr>
                <w:rFonts w:ascii="Times New Roman" w:hAnsi="Times New Roman" w:cs="Times New Roman"/>
                <w:sz w:val="28"/>
                <w:szCs w:val="28"/>
              </w:rPr>
              <w:t xml:space="preserve"> зачётные единицы</w:t>
            </w:r>
            <w:r w:rsidR="00201AEF" w:rsidRPr="005C0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4C68BC" w:rsidP="008631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иностранному языку</w:t>
            </w: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4" w:rsidRPr="00BE51E4" w:rsidRDefault="00BE51E4" w:rsidP="00BE51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дел 1. В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едение в дисциплин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BE51E4" w:rsidRPr="00BE51E4" w:rsidRDefault="00BE51E4" w:rsidP="00BE51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дел 2. С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гментный строй современного английского язы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BE51E4" w:rsidRPr="00BE51E4" w:rsidRDefault="00BE51E4" w:rsidP="00BE51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дел 3. С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прасегментный строй современного английского языка</w:t>
            </w:r>
          </w:p>
          <w:p w:rsidR="00BE51E4" w:rsidRPr="00BE51E4" w:rsidRDefault="00BE51E4" w:rsidP="00BE51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дел 4. П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оизносительные варианты английского язы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BE51E4" w:rsidRPr="00BE51E4" w:rsidRDefault="00BE51E4" w:rsidP="00BE51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дел 5. В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ед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е в теоретическую грамматик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новные термины и понят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BE51E4" w:rsidRPr="00BE51E4" w:rsidRDefault="00BE51E4" w:rsidP="00BE51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аздел 6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рфолог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201AEF" w:rsidRPr="009B3F6C" w:rsidRDefault="00BE51E4" w:rsidP="00BE51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аздел 7. С</w:t>
            </w:r>
            <w:r w:rsidRPr="00BE5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интакси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4E" w:rsidRPr="005C020D" w:rsidRDefault="00E30D4E" w:rsidP="00863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: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терминологический аппарат учебной дисциплины;</w:t>
            </w:r>
            <w:r w:rsidR="00E30D4E" w:rsidRPr="005C020D">
              <w:t xml:space="preserve"> </w:t>
            </w:r>
            <w:r w:rsidR="00E30D4E" w:rsidRPr="005C020D">
              <w:rPr>
                <w:color w:val="000000"/>
                <w:lang w:eastAsia="ru-RU" w:bidi="ru-RU"/>
              </w:rPr>
              <w:t>инвентарь фонологических и грамматических единиц языка, их признаки и функциональный статус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типы и характер взаимодействия звуков в речевой цепи, слов в составе фразы и предложения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 xml:space="preserve">основные характеристики </w:t>
            </w:r>
            <w:proofErr w:type="spellStart"/>
            <w:r w:rsidR="00E30D4E" w:rsidRPr="005C020D">
              <w:rPr>
                <w:color w:val="000000"/>
                <w:lang w:eastAsia="ru-RU" w:bidi="ru-RU"/>
              </w:rPr>
              <w:t>фоностилистических</w:t>
            </w:r>
            <w:proofErr w:type="spellEnd"/>
            <w:r w:rsidR="00E30D4E" w:rsidRPr="005C020D">
              <w:rPr>
                <w:color w:val="000000"/>
                <w:lang w:eastAsia="ru-RU" w:bidi="ru-RU"/>
              </w:rPr>
              <w:t xml:space="preserve"> вариантов устной речи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нормативное произношение и другие произносительные варианты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t xml:space="preserve">– </w:t>
            </w:r>
            <w:r w:rsidR="00E30D4E" w:rsidRPr="005C020D">
              <w:t>английского языка, основные пути их решения в концепциях ученых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lastRenderedPageBreak/>
              <w:t xml:space="preserve">– </w:t>
            </w:r>
            <w:r w:rsidR="00E30D4E" w:rsidRPr="005C020D">
              <w:t>особенности синтаксической организации предложения и текста.</w:t>
            </w:r>
          </w:p>
          <w:p w:rsidR="00E30D4E" w:rsidRPr="005C020D" w:rsidRDefault="00E30D4E" w:rsidP="008631BB">
            <w:pPr>
              <w:pStyle w:val="21"/>
              <w:shd w:val="clear" w:color="auto" w:fill="auto"/>
              <w:spacing w:before="0" w:line="240" w:lineRule="auto"/>
              <w:ind w:firstLine="0"/>
              <w:rPr>
                <w:b/>
                <w:i/>
              </w:rPr>
            </w:pPr>
            <w:r w:rsidRPr="005C020D">
              <w:rPr>
                <w:b/>
                <w:i/>
                <w:color w:val="000000"/>
                <w:lang w:eastAsia="ru-RU" w:bidi="ru-RU"/>
              </w:rPr>
              <w:t>уметь: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идентифицировать и интерпретировать наблюдаемые грамматические и фонетические явления в речи и тесте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t xml:space="preserve">– </w:t>
            </w:r>
            <w:r w:rsidR="00E30D4E" w:rsidRPr="005C020D">
              <w:t>определять типы связи в словосочетаниях, предложениях, тексте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применять теоретические познания в ситуациях, моделирующие проблемы преподавания английского языка (обучение произношению, грамматике, предупреждение / коррекция интерференции и под.)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ориентироваться в огромном многообразии английской речи, звучащей в Великобритании и за ее пределами (различать региональные и национальные варианты, диалекты и стили произношения);</w:t>
            </w:r>
          </w:p>
          <w:p w:rsidR="00E30D4E" w:rsidRPr="005C020D" w:rsidRDefault="00BE51E4" w:rsidP="008631BB">
            <w:pPr>
              <w:pStyle w:val="21"/>
              <w:shd w:val="clear" w:color="auto" w:fill="auto"/>
              <w:spacing w:before="0"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  <w:color w:val="000000"/>
                <w:lang w:eastAsia="ru-RU" w:bidi="ru-RU"/>
              </w:rPr>
              <w:t xml:space="preserve">меть навык </w:t>
            </w:r>
            <w:r w:rsidR="00E30D4E" w:rsidRPr="005C020D">
              <w:rPr>
                <w:b/>
                <w:i/>
                <w:color w:val="000000"/>
                <w:lang w:eastAsia="ru-RU" w:bidi="ru-RU"/>
              </w:rPr>
              <w:t>владе</w:t>
            </w:r>
            <w:r>
              <w:rPr>
                <w:b/>
                <w:i/>
                <w:color w:val="000000"/>
                <w:lang w:eastAsia="ru-RU" w:bidi="ru-RU"/>
              </w:rPr>
              <w:t>ния</w:t>
            </w:r>
            <w:r w:rsidR="00E30D4E" w:rsidRPr="005C020D">
              <w:rPr>
                <w:b/>
                <w:i/>
                <w:color w:val="000000"/>
                <w:lang w:eastAsia="ru-RU" w:bidi="ru-RU"/>
              </w:rPr>
              <w:t>: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терминологическим аппаратом фонетики и грамматики, современными теоретическими подходами к анализу грамматических явлений, сегментных и просодических характеристик речи;</w:t>
            </w:r>
          </w:p>
          <w:p w:rsidR="00E30D4E" w:rsidRPr="005C020D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принципами сравнительного анализа фонетических и грамматических систем родного и изучаемого иностранного языка, национальных и региональных вариантов изучаемого иностранного языка;</w:t>
            </w:r>
          </w:p>
          <w:p w:rsidR="00201AEF" w:rsidRPr="009B3F6C" w:rsidRDefault="00027EC1" w:rsidP="008631BB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– </w:t>
            </w:r>
            <w:r w:rsidR="00E30D4E" w:rsidRPr="005C020D">
              <w:rPr>
                <w:color w:val="000000"/>
                <w:lang w:eastAsia="ru-RU" w:bidi="ru-RU"/>
              </w:rPr>
              <w:t>методами фонологического анализа.</w:t>
            </w: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9771F3" w:rsidRDefault="004C68BC" w:rsidP="00BE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ммуникацию на иностранном языке с учетом особенностей его фонетической и грамматической системы</w:t>
            </w:r>
            <w:r w:rsidR="009771F3" w:rsidRPr="00977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1AEF" w:rsidRPr="005C020D" w:rsidTr="003262F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EF" w:rsidRPr="005C020D" w:rsidRDefault="00201AEF" w:rsidP="008631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20D">
              <w:rPr>
                <w:rFonts w:ascii="Times New Roman" w:hAnsi="Times New Roman" w:cs="Times New Roman"/>
                <w:sz w:val="28"/>
                <w:szCs w:val="28"/>
              </w:rPr>
              <w:t>В 3 семестре – экзамен</w:t>
            </w:r>
          </w:p>
        </w:tc>
      </w:tr>
    </w:tbl>
    <w:p w:rsidR="00201AEF" w:rsidRPr="005C020D" w:rsidRDefault="00201AEF" w:rsidP="00863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EF" w:rsidRPr="005C020D" w:rsidRDefault="00201AEF" w:rsidP="00863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28" w:rsidRDefault="00AB6128" w:rsidP="008631BB">
      <w:pPr>
        <w:spacing w:after="0" w:line="240" w:lineRule="auto"/>
      </w:pPr>
    </w:p>
    <w:sectPr w:rsidR="00AB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572"/>
    <w:multiLevelType w:val="multilevel"/>
    <w:tmpl w:val="BDF268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DE080A"/>
    <w:multiLevelType w:val="hybridMultilevel"/>
    <w:tmpl w:val="7D0812C4"/>
    <w:lvl w:ilvl="0" w:tplc="C4C2E382">
      <w:numFmt w:val="bullet"/>
      <w:lvlText w:val="–"/>
      <w:lvlJc w:val="left"/>
      <w:pPr>
        <w:ind w:left="3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2FE056EA"/>
    <w:multiLevelType w:val="multilevel"/>
    <w:tmpl w:val="4F3288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6B"/>
    <w:rsid w:val="0000006B"/>
    <w:rsid w:val="00027EC1"/>
    <w:rsid w:val="0006405F"/>
    <w:rsid w:val="000F377A"/>
    <w:rsid w:val="00201AEF"/>
    <w:rsid w:val="003262FE"/>
    <w:rsid w:val="00332A37"/>
    <w:rsid w:val="00483223"/>
    <w:rsid w:val="004C68BC"/>
    <w:rsid w:val="005C020D"/>
    <w:rsid w:val="0079008C"/>
    <w:rsid w:val="008533DD"/>
    <w:rsid w:val="008631BB"/>
    <w:rsid w:val="008B7748"/>
    <w:rsid w:val="009771F3"/>
    <w:rsid w:val="009B3F6C"/>
    <w:rsid w:val="009D3183"/>
    <w:rsid w:val="00AB6128"/>
    <w:rsid w:val="00B5010D"/>
    <w:rsid w:val="00BE51E4"/>
    <w:rsid w:val="00CD1E30"/>
    <w:rsid w:val="00DE596D"/>
    <w:rsid w:val="00E30D4E"/>
    <w:rsid w:val="00F135A4"/>
    <w:rsid w:val="00F6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201AE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01A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201AE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1AEF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201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E30D4E"/>
    <w:pPr>
      <w:widowControl w:val="0"/>
      <w:shd w:val="clear" w:color="auto" w:fill="FFFFFF"/>
      <w:spacing w:before="360" w:after="0" w:line="322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9008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08C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rsid w:val="00201AE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01A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201AE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1AEF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201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E30D4E"/>
    <w:pPr>
      <w:widowControl w:val="0"/>
      <w:shd w:val="clear" w:color="auto" w:fill="FFFFFF"/>
      <w:spacing w:before="360" w:after="0" w:line="322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9008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08C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1747-17DC-4C3A-8EC7-8B80940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</dc:creator>
  <cp:keywords/>
  <dc:description/>
  <cp:lastModifiedBy>Win7Pro_x32</cp:lastModifiedBy>
  <cp:revision>24</cp:revision>
  <cp:lastPrinted>2024-12-18T06:20:00Z</cp:lastPrinted>
  <dcterms:created xsi:type="dcterms:W3CDTF">2024-10-11T05:03:00Z</dcterms:created>
  <dcterms:modified xsi:type="dcterms:W3CDTF">2025-05-16T12:39:00Z</dcterms:modified>
</cp:coreProperties>
</file>